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6B5D51AA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FD7C00">
        <w:rPr>
          <w:rFonts w:hAnsi="Times New Roman"/>
        </w:rPr>
        <w:t>06.06</w:t>
      </w:r>
      <w:r w:rsidR="0066218C">
        <w:rPr>
          <w:rFonts w:hAnsi="Times New Roman"/>
        </w:rPr>
        <w:t>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66218C">
        <w:rPr>
          <w:rFonts w:hAnsi="Times New Roman"/>
        </w:rPr>
        <w:t>5</w:t>
      </w:r>
      <w:r w:rsidR="00FD7C00">
        <w:rPr>
          <w:rFonts w:hAnsi="Times New Roman"/>
        </w:rPr>
        <w:t>648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9DA34EF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DF3E54">
        <w:rPr>
          <w:rStyle w:val="FontStyle27"/>
          <w:sz w:val="24"/>
          <w:szCs w:val="24"/>
        </w:rPr>
        <w:t>Оренбург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proofErr w:type="spellStart"/>
      <w:r w:rsidR="00DF3E54">
        <w:rPr>
          <w:rFonts w:hAnsi="Times New Roman"/>
        </w:rPr>
        <w:t>Актобе</w:t>
      </w:r>
      <w:proofErr w:type="spellEnd"/>
      <w:r w:rsidR="00DA7C1C" w:rsidRPr="00E23432">
        <w:rPr>
          <w:rFonts w:hAnsi="Times New Roman"/>
        </w:rPr>
        <w:t xml:space="preserve"> (</w:t>
      </w:r>
      <w:r w:rsidR="00DF3E54">
        <w:rPr>
          <w:rFonts w:hAnsi="Times New Roman"/>
        </w:rPr>
        <w:t>Республика Казахстан</w:t>
      </w:r>
      <w:r w:rsidR="00DA7C1C" w:rsidRPr="00E23432">
        <w:rPr>
          <w:rFonts w:hAnsi="Times New Roman"/>
        </w:rPr>
        <w:t>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4C9ECD0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DF3E54">
        <w:rPr>
          <w:rStyle w:val="FontStyle27"/>
          <w:sz w:val="24"/>
          <w:szCs w:val="24"/>
        </w:rPr>
        <w:t>274</w:t>
      </w:r>
      <w:r w:rsidR="002F155C">
        <w:rPr>
          <w:rStyle w:val="FontStyle27"/>
          <w:sz w:val="24"/>
          <w:szCs w:val="24"/>
        </w:rPr>
        <w:t xml:space="preserve"> </w:t>
      </w:r>
      <w:r w:rsidRPr="00E23432">
        <w:rPr>
          <w:rStyle w:val="FontStyle27"/>
          <w:sz w:val="24"/>
          <w:szCs w:val="24"/>
        </w:rPr>
        <w:t>км</w:t>
      </w:r>
      <w:r w:rsidR="001336EA">
        <w:rPr>
          <w:rStyle w:val="FontStyle27"/>
          <w:sz w:val="24"/>
          <w:szCs w:val="24"/>
        </w:rPr>
        <w:t>,</w:t>
      </w:r>
    </w:p>
    <w:p w14:paraId="5F84FF91" w14:textId="69685A12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DF3E54">
        <w:rPr>
          <w:rStyle w:val="FontStyle27"/>
          <w:sz w:val="24"/>
          <w:szCs w:val="24"/>
        </w:rPr>
        <w:t>274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F155C" w:rsidRPr="00E23432" w14:paraId="4CBE97BC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6137D" w14:textId="0CD1057A" w:rsidR="002F155C" w:rsidRPr="00E23432" w:rsidRDefault="0073079D" w:rsidP="00D236CF">
            <w:pPr>
              <w:pStyle w:val="Style16"/>
              <w:widowControl/>
              <w:rPr>
                <w:rFonts w:hAnsi="Times New Roman"/>
              </w:rPr>
            </w:pPr>
            <w:r w:rsidRPr="0073079D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5DAD" w14:textId="43057ACB" w:rsidR="002F155C" w:rsidRPr="002A6AC8" w:rsidRDefault="00086296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086296">
              <w:rPr>
                <w:rFonts w:hAnsi="Times New Roman"/>
              </w:rPr>
              <w:t>г. Оренбург, ул. Элеваторная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4A9AF" w14:textId="2DFA7790" w:rsidR="002F155C" w:rsidRPr="00E23432" w:rsidRDefault="0073079D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526AB337" w:rsidR="00FF0355" w:rsidRPr="009874E2" w:rsidRDefault="0073079D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9874E2">
              <w:rPr>
                <w:rFonts w:hAnsi="Times New Roman"/>
              </w:rPr>
              <w:t>ТОО «Экспресс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734ED64F" w:rsidR="00FF0355" w:rsidRPr="009874E2" w:rsidRDefault="0073079D" w:rsidP="0073079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874E2">
              <w:rPr>
                <w:rFonts w:hAnsi="Times New Roman"/>
                <w:color w:val="000000"/>
                <w:shd w:val="clear" w:color="auto" w:fill="FFFFFF"/>
              </w:rPr>
              <w:t xml:space="preserve">Республика Казахстан, </w:t>
            </w:r>
            <w:r w:rsidR="00FF0355" w:rsidRPr="009874E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9874E2">
              <w:rPr>
                <w:rFonts w:hAnsi="Times New Roman"/>
                <w:color w:val="000000"/>
                <w:shd w:val="clear" w:color="auto" w:fill="FFFFFF"/>
              </w:rPr>
              <w:t>Актобе</w:t>
            </w:r>
            <w:proofErr w:type="spellEnd"/>
            <w:r w:rsidRPr="009874E2">
              <w:rPr>
                <w:rFonts w:hAnsi="Times New Roman"/>
                <w:color w:val="000000"/>
                <w:shd w:val="clear" w:color="auto" w:fill="FFFFFF"/>
              </w:rPr>
              <w:t>, пр-т 312 Стрелковой Дивизии,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009F2D6C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 xml:space="preserve">Информация о планируемом расписании для каждого остановочного пункта и пункта пропуска через </w:t>
      </w:r>
      <w:r w:rsidR="00202D72">
        <w:rPr>
          <w:rStyle w:val="FontStyle28"/>
          <w:sz w:val="24"/>
          <w:szCs w:val="24"/>
        </w:rPr>
        <w:t>г</w:t>
      </w:r>
      <w:r w:rsidR="002E2BF9" w:rsidRPr="00614C35">
        <w:rPr>
          <w:rStyle w:val="FontStyle28"/>
          <w:sz w:val="24"/>
          <w:szCs w:val="24"/>
        </w:rPr>
        <w:t>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89189F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6666DCB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09D5885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5EA7863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7F19366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574AF3" w:rsidRPr="0089189F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574AF3" w:rsidRPr="0089189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9189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Рейс </w:t>
            </w:r>
            <w:r w:rsidR="001B3822" w:rsidRPr="0089189F">
              <w:rPr>
                <w:rFonts w:hAnsi="Times New Roman"/>
              </w:rPr>
              <w:t xml:space="preserve">№ </w:t>
            </w:r>
            <w:r w:rsidR="008F08BE" w:rsidRPr="0089189F">
              <w:rPr>
                <w:rFonts w:hAnsi="Times New Roman"/>
              </w:rPr>
              <w:t>1</w:t>
            </w:r>
            <w:r w:rsidR="001B3822" w:rsidRPr="0089189F">
              <w:rPr>
                <w:rFonts w:hAnsi="Times New Roman"/>
              </w:rPr>
              <w:t>, период действия с «01»</w:t>
            </w:r>
            <w:r w:rsidRPr="0089189F">
              <w:rPr>
                <w:rFonts w:hAnsi="Times New Roman"/>
              </w:rPr>
              <w:t xml:space="preserve"> января по </w:t>
            </w:r>
            <w:r w:rsidR="001B3822" w:rsidRPr="0089189F">
              <w:rPr>
                <w:rFonts w:hAnsi="Times New Roman"/>
              </w:rPr>
              <w:t>«31»</w:t>
            </w:r>
            <w:r w:rsidRPr="0089189F">
              <w:rPr>
                <w:rFonts w:hAnsi="Times New Roman"/>
              </w:rPr>
              <w:t xml:space="preserve"> декабря</w:t>
            </w:r>
          </w:p>
        </w:tc>
      </w:tr>
      <w:tr w:rsidR="00670E77" w:rsidRPr="0089189F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22B133E9" w:rsidR="00670E77" w:rsidRPr="0089189F" w:rsidRDefault="00EE2A09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3079D">
              <w:rPr>
                <w:rFonts w:hAnsi="Times New Roman"/>
              </w:rPr>
              <w:t>Оренбургский междугородный автовокзал</w:t>
            </w:r>
            <w:r>
              <w:rPr>
                <w:rFonts w:hAnsi="Times New Roman"/>
              </w:rPr>
              <w:t>, г. Оре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1B8AC48B" w:rsidR="00670E77" w:rsidRPr="0089189F" w:rsidRDefault="00EE2A09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972560" w:rsidR="00670E77" w:rsidRPr="0089189F" w:rsidRDefault="009874E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3B9B9AFB" w:rsidR="00670E77" w:rsidRPr="0089189F" w:rsidRDefault="00DF3E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670E77" w:rsidRPr="0089189F">
              <w:rPr>
                <w:rFonts w:hAnsi="Times New Roman"/>
              </w:rPr>
              <w:t>:</w:t>
            </w:r>
            <w:r w:rsidR="00362B62" w:rsidRPr="0089189F">
              <w:rPr>
                <w:rFonts w:hAnsi="Times New Roman"/>
              </w:rPr>
              <w:t>0</w:t>
            </w:r>
            <w:r w:rsidR="00854E72" w:rsidRPr="0089189F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89189F" w:rsidRDefault="00670E7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89189F" w:rsidRDefault="00670E7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EE2A09" w:rsidRPr="0089189F" w14:paraId="15D06B38" w14:textId="77777777" w:rsidTr="00312C7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1DF3F1F7" w:rsidR="00EE2A09" w:rsidRPr="00EE2A09" w:rsidRDefault="00EE2A09" w:rsidP="00EE2A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гарчин</w:t>
            </w:r>
            <w:proofErr w:type="spellEnd"/>
            <w:r w:rsidRPr="0089189F">
              <w:rPr>
                <w:rFonts w:hAnsi="Times New Roman"/>
              </w:rPr>
              <w:t xml:space="preserve"> (</w:t>
            </w:r>
            <w:r w:rsidRPr="0089189F">
              <w:rPr>
                <w:rFonts w:hAnsi="Times New Roman"/>
                <w:lang w:val="en-US"/>
              </w:rPr>
              <w:t>RU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6F7C998E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D44A3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1E78502B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642AE7FB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4D5B8C47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6786D86" w:rsidR="00EE2A09" w:rsidRPr="0089189F" w:rsidRDefault="00DF3E54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6</w:t>
            </w:r>
          </w:p>
        </w:tc>
      </w:tr>
      <w:tr w:rsidR="00EE2A09" w:rsidRPr="0089189F" w14:paraId="1AAED55D" w14:textId="77777777" w:rsidTr="00312C7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4F2FDCBA" w:rsidR="00EE2A09" w:rsidRPr="00EE2A09" w:rsidRDefault="00EE2A09" w:rsidP="00EE2A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Жайсан</w:t>
            </w:r>
            <w:proofErr w:type="spellEnd"/>
            <w:r w:rsidRPr="00EE2A0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35D5F2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D44A3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4D1548C7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31E8B23B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17390AC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45C2D64B" w:rsidR="00EE2A09" w:rsidRPr="0089189F" w:rsidRDefault="00DF3E54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EE2A09" w:rsidRPr="0089189F" w14:paraId="33C2D24F" w14:textId="77777777" w:rsidTr="00312C7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3C8AB6BB" w:rsidR="00EE2A09" w:rsidRPr="0089189F" w:rsidRDefault="00EE2A09" w:rsidP="00EE2A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874E2">
              <w:rPr>
                <w:rFonts w:hAnsi="Times New Roman"/>
              </w:rPr>
              <w:t>ТОО «Экспресс»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46E01B39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D44A3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75F3B736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EE2A09" w:rsidRPr="0089189F" w:rsidRDefault="00EE2A09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3AC930AE" w:rsidR="00EE2A09" w:rsidRPr="0089189F" w:rsidRDefault="00DF3E54" w:rsidP="00DF3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F6B9189" w:rsidR="00EE2A09" w:rsidRPr="0089189F" w:rsidRDefault="00DF3E54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4</w:t>
            </w:r>
          </w:p>
        </w:tc>
      </w:tr>
      <w:tr w:rsidR="00670E77" w:rsidRPr="0089189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89189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E2A09" w:rsidRPr="0089189F" w14:paraId="5C2D71EE" w14:textId="77777777" w:rsidTr="0023264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4A278E6" w:rsidR="00EE2A09" w:rsidRPr="0089189F" w:rsidRDefault="00EE2A09" w:rsidP="00EE2A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874E2">
              <w:rPr>
                <w:rFonts w:hAnsi="Times New Roman"/>
              </w:rPr>
              <w:t>ТОО «Экспресс»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993" w14:textId="53A022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EE2A09" w:rsidRPr="0089189F" w:rsidRDefault="00EE2A09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7FC925E" w:rsidR="00EE2A09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EE2A09" w:rsidRPr="0089189F" w14:paraId="31DDB170" w14:textId="77777777" w:rsidTr="0023264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0FA90473" w:rsidR="00EE2A09" w:rsidRPr="0089189F" w:rsidRDefault="00086296" w:rsidP="00EE2A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Жайсан</w:t>
            </w:r>
            <w:proofErr w:type="spellEnd"/>
            <w:r w:rsidRPr="00EE2A0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5AFEA6E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02961DBF" w:rsidR="00EE2A09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7FC237" w:rsidR="00EE2A09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7AF80EF4" w:rsidR="00EE2A09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76B91475" w:rsidR="00EE2A09" w:rsidRPr="0089189F" w:rsidRDefault="001F0E21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</w:t>
            </w:r>
          </w:p>
        </w:tc>
      </w:tr>
      <w:tr w:rsidR="00EE2A09" w:rsidRPr="0089189F" w14:paraId="0795C653" w14:textId="77777777" w:rsidTr="0023264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3ABFC05" w:rsidR="00EE2A09" w:rsidRPr="0089189F" w:rsidRDefault="00086296" w:rsidP="00EE2A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гарчин</w:t>
            </w:r>
            <w:proofErr w:type="spellEnd"/>
            <w:r w:rsidRPr="0089189F">
              <w:rPr>
                <w:rFonts w:hAnsi="Times New Roman"/>
              </w:rPr>
              <w:t xml:space="preserve"> (</w:t>
            </w:r>
            <w:r w:rsidRPr="0089189F">
              <w:rPr>
                <w:rFonts w:hAnsi="Times New Roman"/>
                <w:lang w:val="en-US"/>
              </w:rPr>
              <w:t>RU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7EBF0935" w:rsidR="00EE2A09" w:rsidRPr="0089189F" w:rsidRDefault="00EE2A09" w:rsidP="00EE2A09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27B10A2" w:rsidR="00EE2A09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7CBF8356" w:rsidR="00EE2A09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5725A322" w:rsidR="00EE2A09" w:rsidRPr="0089189F" w:rsidRDefault="001F0E21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E2A09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EE2A09" w:rsidRPr="0089189F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CF053E7" w:rsidR="00EE2A09" w:rsidRPr="0089189F" w:rsidRDefault="001F0E21" w:rsidP="00EE2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</w:t>
            </w:r>
          </w:p>
        </w:tc>
      </w:tr>
      <w:tr w:rsidR="00086296" w:rsidRPr="0089189F" w14:paraId="77FF1392" w14:textId="77777777" w:rsidTr="0023264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796806EF" w:rsidR="00086296" w:rsidRPr="0089189F" w:rsidRDefault="00086296" w:rsidP="000862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3079D">
              <w:rPr>
                <w:rFonts w:hAnsi="Times New Roman"/>
              </w:rPr>
              <w:t>Оренбургски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междугородны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Оре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50E54427" w:rsidR="00086296" w:rsidRPr="0089189F" w:rsidRDefault="00086296" w:rsidP="0008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55" w14:textId="33B9BE7A" w:rsidR="00086296" w:rsidRPr="0089189F" w:rsidRDefault="00086296" w:rsidP="00086296">
            <w:pPr>
              <w:jc w:val="center"/>
              <w:rPr>
                <w:rFonts w:hAnsi="Times New Roman"/>
              </w:rPr>
            </w:pPr>
            <w:bookmarkStart w:id="0" w:name="_GoBack"/>
            <w:bookmarkEnd w:id="0"/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B8C269E" w:rsidR="00086296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086296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086296" w:rsidRPr="0089189F" w:rsidRDefault="00086296" w:rsidP="0008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38DFEE4A" w:rsidR="00086296" w:rsidRPr="0089189F" w:rsidRDefault="001F0E21" w:rsidP="001F0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086296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0E196C56" w:rsidR="00086296" w:rsidRPr="0089189F" w:rsidRDefault="001F0E21" w:rsidP="00086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4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D57079" w:rsidRPr="0089189F" w14:paraId="60307E71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6C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71C5110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02C2638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28C30DF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35A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E27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56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AEE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645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26C8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0AAAE46B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5909A121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61775B08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3AEC3F4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1443C2C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0693690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D57079" w:rsidRPr="0089189F" w14:paraId="0D418D3C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389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A7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71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29F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BB8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25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EA5F5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D57079" w:rsidRPr="0089189F" w14:paraId="2D16D6DA" w14:textId="77777777" w:rsidTr="00A047F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D3F97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57079" w:rsidRPr="0089189F" w14:paraId="248D1822" w14:textId="77777777" w:rsidTr="00A047F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D23A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D57079" w:rsidRPr="0089189F" w14:paraId="0438BCE1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83C0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3079D">
              <w:rPr>
                <w:rFonts w:hAnsi="Times New Roman"/>
              </w:rPr>
              <w:t>Оренбургский междугородный автовокзал</w:t>
            </w:r>
            <w:r>
              <w:rPr>
                <w:rFonts w:hAnsi="Times New Roman"/>
              </w:rPr>
              <w:t>, г. Оре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4DD1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870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1E8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368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D5D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667CC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D57079" w:rsidRPr="0089189F" w14:paraId="1459999B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6F5" w14:textId="77777777" w:rsidR="00D57079" w:rsidRPr="00EE2A09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гарчин</w:t>
            </w:r>
            <w:proofErr w:type="spellEnd"/>
            <w:r w:rsidRPr="0089189F">
              <w:rPr>
                <w:rFonts w:hAnsi="Times New Roman"/>
              </w:rPr>
              <w:t xml:space="preserve"> (</w:t>
            </w:r>
            <w:r w:rsidRPr="0089189F">
              <w:rPr>
                <w:rFonts w:hAnsi="Times New Roman"/>
                <w:lang w:val="en-US"/>
              </w:rPr>
              <w:t>RU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6B7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FC8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D44A3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BA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487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03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FBB1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6</w:t>
            </w:r>
          </w:p>
        </w:tc>
      </w:tr>
      <w:tr w:rsidR="00D57079" w:rsidRPr="0089189F" w14:paraId="6C45176A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9BE3" w14:textId="77777777" w:rsidR="00D57079" w:rsidRPr="00EE2A09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Жайсан</w:t>
            </w:r>
            <w:proofErr w:type="spellEnd"/>
            <w:r w:rsidRPr="00EE2A0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F5F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310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D44A3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C57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86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32E6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3515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D57079" w:rsidRPr="0089189F" w14:paraId="55425A6C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FA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874E2">
              <w:rPr>
                <w:rFonts w:hAnsi="Times New Roman"/>
              </w:rPr>
              <w:t>ТОО «Экспресс»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913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035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D44A3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71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4C6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92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49D46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4</w:t>
            </w:r>
          </w:p>
        </w:tc>
      </w:tr>
      <w:tr w:rsidR="00D57079" w:rsidRPr="0089189F" w14:paraId="5B0BD094" w14:textId="77777777" w:rsidTr="00A047F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3D2D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57079" w:rsidRPr="0089189F" w14:paraId="0E61EB1F" w14:textId="77777777" w:rsidTr="00A047F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D953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D57079" w:rsidRPr="0089189F" w14:paraId="7535055C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38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874E2">
              <w:rPr>
                <w:rFonts w:hAnsi="Times New Roman"/>
              </w:rPr>
              <w:t>ТОО «Экспресс»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2E1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938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6F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00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C449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FBE3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D57079" w:rsidRPr="0089189F" w14:paraId="6348CBE8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88B8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Жайсан</w:t>
            </w:r>
            <w:proofErr w:type="spellEnd"/>
            <w:r w:rsidRPr="00EE2A0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CB4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8A1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04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A22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47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7BCF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</w:t>
            </w:r>
          </w:p>
        </w:tc>
      </w:tr>
      <w:tr w:rsidR="00D57079" w:rsidRPr="0089189F" w14:paraId="038E572A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95D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гарчин</w:t>
            </w:r>
            <w:proofErr w:type="spellEnd"/>
            <w:r w:rsidRPr="0089189F">
              <w:rPr>
                <w:rFonts w:hAnsi="Times New Roman"/>
              </w:rPr>
              <w:t xml:space="preserve"> (</w:t>
            </w:r>
            <w:r w:rsidRPr="0089189F">
              <w:rPr>
                <w:rFonts w:hAnsi="Times New Roman"/>
                <w:lang w:val="en-US"/>
              </w:rPr>
              <w:t>RU</w:t>
            </w:r>
            <w:r w:rsidRPr="00EE2A09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F2E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E11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184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229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673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9189F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AD587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</w:t>
            </w:r>
          </w:p>
        </w:tc>
      </w:tr>
      <w:tr w:rsidR="00D57079" w:rsidRPr="0089189F" w14:paraId="32E38E99" w14:textId="77777777" w:rsidTr="00A047F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5CD" w14:textId="77777777" w:rsidR="00D57079" w:rsidRPr="0089189F" w:rsidRDefault="00D57079" w:rsidP="00A047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3079D">
              <w:rPr>
                <w:rFonts w:hAnsi="Times New Roman"/>
              </w:rPr>
              <w:t>Оренбургски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междугородны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Оре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E27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5E2" w14:textId="77777777" w:rsidR="00D57079" w:rsidRPr="0089189F" w:rsidRDefault="00D57079" w:rsidP="00A047FF">
            <w:pPr>
              <w:jc w:val="center"/>
              <w:rPr>
                <w:rFonts w:hAnsi="Times New Roman"/>
              </w:rPr>
            </w:pPr>
            <w:r w:rsidRPr="00E30453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CE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797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BFC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5A47A" w14:textId="77777777" w:rsidR="00D57079" w:rsidRPr="0089189F" w:rsidRDefault="00D57079" w:rsidP="00A0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4</w:t>
            </w:r>
          </w:p>
        </w:tc>
      </w:tr>
    </w:tbl>
    <w:p w14:paraId="5EE258D9" w14:textId="77777777" w:rsidR="00D57079" w:rsidRDefault="00D57079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89189F" w:rsidRPr="00614C35" w14:paraId="2FB4419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87DD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FFFB" w14:textId="1FE64729" w:rsidR="0089189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леваторная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F9BA" w14:textId="3EBE2A4C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614C35" w14:paraId="3E4F1AC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BB5CB" w14:textId="77777777" w:rsidR="00D57079" w:rsidRPr="00614C35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FCEC" w14:textId="0E081211" w:rsidR="00D57079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Коммунаров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8AAD9" w14:textId="2069720A" w:rsidR="00D57079" w:rsidRPr="00614C35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614C35" w14:paraId="17EDB0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1B2A" w14:textId="77777777" w:rsidR="00D57079" w:rsidRPr="00614C35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F78B" w14:textId="1ABB1C91" w:rsidR="00D57079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ичерина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6ECF" w14:textId="0848A79A" w:rsidR="00D57079" w:rsidRPr="00614C35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614C35" w14:paraId="01593D3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919A" w14:textId="77777777" w:rsidR="00D57079" w:rsidRPr="00614C35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87E7" w14:textId="19778515" w:rsidR="00D57079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нгузская</w:t>
            </w:r>
            <w:proofErr w:type="spellEnd"/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8348" w14:textId="66527ABC" w:rsidR="00D57079" w:rsidRPr="00614C35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614C35" w14:paraId="04C6F61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BE34" w14:textId="77777777" w:rsidR="00D57079" w:rsidRPr="00614C35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37754" w14:textId="4189DA0D" w:rsidR="00D57079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B252" w14:textId="053B7C8E" w:rsidR="00D57079" w:rsidRPr="00614C35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614C35" w14:paraId="274C69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1209" w14:textId="77777777" w:rsidR="00D57079" w:rsidRPr="00614C35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0D9E1" w14:textId="614126A6" w:rsidR="00D57079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7B42" w14:textId="1B74988F" w:rsidR="00D57079" w:rsidRPr="00614C35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614C35" w14:paraId="05ED3BB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04F1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6240" w14:textId="2CBCAE21" w:rsidR="003A5B9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9874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-т 312 Стрелковой Дивизии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обе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BFCC8" w14:textId="14870B2F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992D4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614C35" w14:paraId="596568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9014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4C8B" w14:textId="5D70E1D5" w:rsidR="003A5B9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2654F" w14:textId="1BC4CB7D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992D4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614C35" w14:paraId="7B1977E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E20BF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1209" w14:textId="4E948AE9" w:rsidR="003A5B9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A429" w14:textId="277049D3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614C35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578BDE37" w:rsidR="003A5B9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нгузская</w:t>
            </w:r>
            <w:proofErr w:type="spellEnd"/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19CCF9F9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614C35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0EA051A2" w:rsidR="003A5B9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аксима Горького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679E8286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614C35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33F3D12B" w:rsidR="003A5B9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бозева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70229F1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0A9E271E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заковская</w:t>
            </w:r>
            <w:proofErr w:type="spellEnd"/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90FE588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614C35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7BEC2344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итальный пер.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31E56A39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1EF66B3B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ый пр-т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4928E20D" w:rsidR="003A5B95" w:rsidRPr="00614C35" w:rsidRDefault="003A5B95" w:rsidP="003A5B95">
            <w:pPr>
              <w:rPr>
                <w:rFonts w:hAnsi="Times New Roman"/>
              </w:rPr>
            </w:pPr>
            <w:r w:rsidRPr="00D57F5F">
              <w:rPr>
                <w:rFonts w:hAnsi="Times New Roman"/>
              </w:rPr>
              <w:t>Российская Федерация</w:t>
            </w:r>
          </w:p>
        </w:tc>
      </w:tr>
      <w:tr w:rsidR="003A5B9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7567B2CA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A6080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лова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4074E24B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5F36572C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Коммунаров</w:t>
            </w:r>
            <w:r w:rsidRPr="00A60802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5F1A1B5B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3A5B95" w:rsidRPr="00614C35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6599AB4D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леваторная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0798502C" w:rsidR="003A5B95" w:rsidRPr="00614C35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D57F5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0213C9" w:rsidRPr="00614C35" w14:paraId="4292AE78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A34" w14:textId="593772F9" w:rsidR="000213C9" w:rsidRPr="00D236CF" w:rsidRDefault="000213C9" w:rsidP="000213C9">
            <w:pPr>
              <w:pStyle w:val="a9"/>
              <w:rPr>
                <w:rFonts w:ascii="Times New Roman" w:hAnsi="Times New Roman" w:cs="Times New Roman"/>
              </w:rPr>
            </w:pPr>
            <w:r w:rsidRPr="0073079D">
              <w:rPr>
                <w:rFonts w:hAnsi="Times New Roman"/>
              </w:rPr>
              <w:t>Оренбургски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междугородны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Орен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A9" w14:textId="10D841CF" w:rsidR="000213C9" w:rsidRPr="00614C35" w:rsidRDefault="000213C9" w:rsidP="000213C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874E2">
              <w:rPr>
                <w:rFonts w:hAnsi="Times New Roman"/>
              </w:rPr>
              <w:t>ТОО «Экспресс»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CF5" w14:textId="75E3B09D" w:rsidR="000213C9" w:rsidRPr="00614C35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6B7E" w14:textId="580F5F77" w:rsidR="000213C9" w:rsidRPr="00614C35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 руб.</w:t>
            </w:r>
          </w:p>
        </w:tc>
      </w:tr>
      <w:tr w:rsidR="000213C9" w:rsidRPr="00614C35" w14:paraId="6986B551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690" w14:textId="67AEC51F" w:rsidR="000213C9" w:rsidRPr="00614C35" w:rsidRDefault="000213C9" w:rsidP="000213C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874E2">
              <w:rPr>
                <w:rFonts w:hAnsi="Times New Roman"/>
              </w:rPr>
              <w:t>ТОО «Экспресс»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A83" w14:textId="20B8AC17" w:rsidR="000213C9" w:rsidRPr="00D236CF" w:rsidRDefault="000213C9" w:rsidP="000213C9">
            <w:pPr>
              <w:pStyle w:val="a9"/>
              <w:rPr>
                <w:rFonts w:ascii="Times New Roman" w:hAnsi="Times New Roman" w:cs="Times New Roman"/>
              </w:rPr>
            </w:pPr>
            <w:r w:rsidRPr="0073079D">
              <w:rPr>
                <w:rFonts w:hAnsi="Times New Roman"/>
              </w:rPr>
              <w:t>Оренбургски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междугородный</w:t>
            </w:r>
            <w:r w:rsidRPr="0073079D">
              <w:rPr>
                <w:rFonts w:hAnsi="Times New Roman"/>
              </w:rPr>
              <w:t xml:space="preserve"> </w:t>
            </w:r>
            <w:r w:rsidRPr="0073079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Орен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FE8" w14:textId="6302E587" w:rsidR="000213C9" w:rsidRPr="00614C35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0 тен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5995" w14:textId="17582B9E" w:rsidR="000213C9" w:rsidRPr="00614C35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тенге</w:t>
            </w:r>
          </w:p>
        </w:tc>
      </w:tr>
    </w:tbl>
    <w:p w14:paraId="1F6F7543" w14:textId="77777777" w:rsidR="003A5B95" w:rsidRDefault="003A5B95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5D7A432C" w:rsidR="002A55A8" w:rsidRPr="00614C35" w:rsidRDefault="000213C9" w:rsidP="002A55A8">
            <w:pPr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BB86E5B" w:rsidR="002A55A8" w:rsidRPr="00614C35" w:rsidRDefault="00594FC5" w:rsidP="000213C9">
            <w:pPr>
              <w:pStyle w:val="a9"/>
              <w:jc w:val="center"/>
            </w:pPr>
            <w:r w:rsidRPr="00614C35">
              <w:t>Евро-</w:t>
            </w:r>
            <w:r w:rsidR="000213C9">
              <w:t>4</w:t>
            </w:r>
          </w:p>
        </w:tc>
      </w:tr>
    </w:tbl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lastRenderedPageBreak/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434B9B81" w:rsidR="002A55A8" w:rsidRPr="00614C35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2E05B874" w:rsidR="002A55A8" w:rsidRPr="00614C35" w:rsidRDefault="000213C9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2C1F92F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0213C9">
              <w:rPr>
                <w:rFonts w:ascii="Times New Roman" w:hAnsi="Times New Roman" w:cs="Times New Roman"/>
              </w:rPr>
              <w:t>5</w:t>
            </w:r>
          </w:p>
        </w:tc>
      </w:tr>
      <w:tr w:rsidR="000213C9" w:rsidRPr="00614C35" w14:paraId="0652AEF4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A4A" w14:textId="2D0E892E" w:rsidR="000213C9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767" w14:textId="2C8206F2" w:rsidR="000213C9" w:rsidRDefault="000213C9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E12F" w14:textId="52563438" w:rsidR="000213C9" w:rsidRPr="00614C35" w:rsidRDefault="000213C9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2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328D4EA8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444ACC">
        <w:rPr>
          <w:rFonts w:hAnsi="Times New Roman"/>
        </w:rPr>
        <w:t>01.</w:t>
      </w:r>
      <w:r w:rsidR="000213C9">
        <w:rPr>
          <w:rFonts w:hAnsi="Times New Roman"/>
        </w:rPr>
        <w:t>09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0128E342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0213C9">
        <w:rPr>
          <w:rFonts w:hAnsi="Times New Roman"/>
        </w:rPr>
        <w:t>31</w:t>
      </w:r>
      <w:r w:rsidR="00444ACC">
        <w:rPr>
          <w:rFonts w:hAnsi="Times New Roman"/>
        </w:rPr>
        <w:t>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0213C9">
        <w:rPr>
          <w:rFonts w:hAnsi="Times New Roman"/>
        </w:rPr>
        <w:t>0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213C9"/>
    <w:rsid w:val="00033DCC"/>
    <w:rsid w:val="00056C6B"/>
    <w:rsid w:val="00064D1F"/>
    <w:rsid w:val="00086296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1F0E21"/>
    <w:rsid w:val="00202D72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2F155C"/>
    <w:rsid w:val="00323199"/>
    <w:rsid w:val="0034220A"/>
    <w:rsid w:val="003461CC"/>
    <w:rsid w:val="00362221"/>
    <w:rsid w:val="00362B62"/>
    <w:rsid w:val="003A5B95"/>
    <w:rsid w:val="003A5C37"/>
    <w:rsid w:val="003C30C6"/>
    <w:rsid w:val="0041403A"/>
    <w:rsid w:val="00417169"/>
    <w:rsid w:val="00436912"/>
    <w:rsid w:val="00441F3D"/>
    <w:rsid w:val="00444ACC"/>
    <w:rsid w:val="00447227"/>
    <w:rsid w:val="004633A4"/>
    <w:rsid w:val="00464696"/>
    <w:rsid w:val="004A1CFA"/>
    <w:rsid w:val="004A4DA4"/>
    <w:rsid w:val="00506F68"/>
    <w:rsid w:val="00541507"/>
    <w:rsid w:val="00561B19"/>
    <w:rsid w:val="00562516"/>
    <w:rsid w:val="00574AF3"/>
    <w:rsid w:val="00594FC5"/>
    <w:rsid w:val="005A61FF"/>
    <w:rsid w:val="005B2AE8"/>
    <w:rsid w:val="005F7BA5"/>
    <w:rsid w:val="00602CA1"/>
    <w:rsid w:val="00606D7A"/>
    <w:rsid w:val="00614C35"/>
    <w:rsid w:val="00620635"/>
    <w:rsid w:val="00641C07"/>
    <w:rsid w:val="0066218C"/>
    <w:rsid w:val="00670E77"/>
    <w:rsid w:val="0070245A"/>
    <w:rsid w:val="00707343"/>
    <w:rsid w:val="0073079D"/>
    <w:rsid w:val="00734E0B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874E2"/>
    <w:rsid w:val="009E38B6"/>
    <w:rsid w:val="00A15495"/>
    <w:rsid w:val="00A327F1"/>
    <w:rsid w:val="00A9781D"/>
    <w:rsid w:val="00AE5C1F"/>
    <w:rsid w:val="00B52E0F"/>
    <w:rsid w:val="00B563F3"/>
    <w:rsid w:val="00B60796"/>
    <w:rsid w:val="00B713DD"/>
    <w:rsid w:val="00BB0DFE"/>
    <w:rsid w:val="00BD65E9"/>
    <w:rsid w:val="00BE0D26"/>
    <w:rsid w:val="00C059A6"/>
    <w:rsid w:val="00C65FEC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57079"/>
    <w:rsid w:val="00DA7C1C"/>
    <w:rsid w:val="00DF3E54"/>
    <w:rsid w:val="00E10DD1"/>
    <w:rsid w:val="00E23432"/>
    <w:rsid w:val="00E27975"/>
    <w:rsid w:val="00E60745"/>
    <w:rsid w:val="00E90745"/>
    <w:rsid w:val="00EB55BF"/>
    <w:rsid w:val="00EC2EA4"/>
    <w:rsid w:val="00EE2A09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D7C0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9A37-3976-4135-ADC5-C030B18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11</cp:revision>
  <cp:lastPrinted>2023-04-04T11:36:00Z</cp:lastPrinted>
  <dcterms:created xsi:type="dcterms:W3CDTF">2025-06-09T07:47:00Z</dcterms:created>
  <dcterms:modified xsi:type="dcterms:W3CDTF">2025-06-10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